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871" w14:textId="1259788D" w:rsid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  <w:r w:rsidRPr="007478E0">
        <w:rPr>
          <w:rFonts w:hint="eastAsia"/>
          <w:color w:val="FF0000"/>
          <w:sz w:val="28"/>
          <w:szCs w:val="28"/>
        </w:rPr>
        <w:t>課題名（和文）</w:t>
      </w:r>
      <w:r>
        <w:rPr>
          <w:rFonts w:hint="eastAsia"/>
          <w:color w:val="FF0000"/>
          <w:sz w:val="28"/>
          <w:szCs w:val="28"/>
        </w:rPr>
        <w:t>＊＊＊＊＊＊＊＊＊＊＊＊＊＊＊＊＊＊＊＊＊＊＊</w:t>
      </w:r>
    </w:p>
    <w:p w14:paraId="5C2CF33B" w14:textId="77777777" w:rsidR="007478E0" w:rsidRP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</w:p>
    <w:p w14:paraId="23DCFEC5" w14:textId="0D72679B" w:rsidR="006470FE" w:rsidRPr="0085439D" w:rsidRDefault="006470FE" w:rsidP="007478E0">
      <w:pPr>
        <w:spacing w:line="320" w:lineRule="exact"/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  <w:r w:rsidR="007478E0">
        <w:rPr>
          <w:rFonts w:hint="eastAsia"/>
          <w:color w:val="FF0000"/>
          <w:sz w:val="24"/>
          <w:szCs w:val="24"/>
        </w:rPr>
        <w:t>＊＊＊＊＊＊＊＊＊＊＊＊＊＊＊＊＊＊＊＊＊＊＊＊＊＊＊＊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136467B3" w14:textId="356E8D3D" w:rsidR="006C519D" w:rsidRPr="00CE5D2E" w:rsidRDefault="006B347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学際共同利用</w:t>
      </w:r>
      <w:r w:rsidR="00530BF1">
        <w:rPr>
          <w:rFonts w:hint="eastAsia"/>
        </w:rPr>
        <w:t>プログラム</w:t>
      </w:r>
      <w:r w:rsidR="00B612BC">
        <w:rPr>
          <w:rFonts w:hint="eastAsia"/>
        </w:rPr>
        <w:t>が果たした役割と</w:t>
      </w:r>
      <w:r w:rsidRPr="00CE5D2E">
        <w:rPr>
          <w:rFonts w:hint="eastAsia"/>
        </w:rPr>
        <w:t>意義</w:t>
      </w:r>
    </w:p>
    <w:p w14:paraId="0DEB03CA" w14:textId="77777777" w:rsidR="006B347D" w:rsidRPr="00B612BC" w:rsidRDefault="006B347D" w:rsidP="006B347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373"/>
        <w:gridCol w:w="1368"/>
        <w:gridCol w:w="1545"/>
        <w:gridCol w:w="1379"/>
        <w:gridCol w:w="1418"/>
        <w:gridCol w:w="1701"/>
      </w:tblGrid>
      <w:tr w:rsidR="00AA4F73" w14:paraId="2859B3B8" w14:textId="77777777" w:rsidTr="0019170D">
        <w:trPr>
          <w:trHeight w:val="295"/>
        </w:trPr>
        <w:tc>
          <w:tcPr>
            <w:tcW w:w="2741" w:type="dxa"/>
            <w:gridSpan w:val="2"/>
            <w:vMerge w:val="restart"/>
            <w:shd w:val="clear" w:color="auto" w:fill="D9D9D9" w:themeFill="background1" w:themeFillShade="D9"/>
          </w:tcPr>
          <w:p w14:paraId="61AF35C6" w14:textId="77777777" w:rsidR="00AA4F73" w:rsidRDefault="00AA4F73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545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AA4F73" w:rsidRPr="008F5867" w:rsidRDefault="00AA4F7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4498" w:type="dxa"/>
            <w:gridSpan w:val="3"/>
            <w:tcBorders>
              <w:tr2bl w:val="nil"/>
            </w:tcBorders>
            <w:shd w:val="clear" w:color="auto" w:fill="D9D9D9" w:themeFill="background1" w:themeFillShade="D9"/>
          </w:tcPr>
          <w:p w14:paraId="6436E0C4" w14:textId="725CD710" w:rsidR="00AA4F73" w:rsidRPr="008F5867" w:rsidRDefault="00AA4F7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AA4F73" w14:paraId="562CDEC7" w14:textId="48BC6820" w:rsidTr="0019170D">
        <w:trPr>
          <w:trHeight w:val="415"/>
        </w:trPr>
        <w:tc>
          <w:tcPr>
            <w:tcW w:w="2741" w:type="dxa"/>
            <w:gridSpan w:val="2"/>
            <w:vMerge/>
            <w:shd w:val="clear" w:color="auto" w:fill="D9D9D9" w:themeFill="background1" w:themeFillShade="D9"/>
          </w:tcPr>
          <w:p w14:paraId="280782E1" w14:textId="77777777" w:rsidR="00AA4F73" w:rsidRDefault="00AA4F73" w:rsidP="00CE5D2E"/>
        </w:tc>
        <w:tc>
          <w:tcPr>
            <w:tcW w:w="1545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AA4F73" w:rsidRPr="008F5867" w:rsidRDefault="00AA4F73" w:rsidP="00CE5D2E">
            <w:pPr>
              <w:jc w:val="center"/>
              <w:rPr>
                <w:sz w:val="16"/>
              </w:rPr>
            </w:pPr>
          </w:p>
        </w:tc>
        <w:tc>
          <w:tcPr>
            <w:tcW w:w="1379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AA4F73" w:rsidRPr="008F5867" w:rsidRDefault="00AA4F73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7B9DF121" w14:textId="04C0E532" w:rsidR="00AA4F73" w:rsidRDefault="00AA4F73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移行</w:t>
            </w:r>
            <w:r>
              <w:rPr>
                <w:sz w:val="16"/>
              </w:rPr>
              <w:t>*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0E6BC342" w:rsidR="00AA4F73" w:rsidRPr="008F5867" w:rsidRDefault="0019170D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一般利用による追加</w:t>
            </w:r>
          </w:p>
        </w:tc>
      </w:tr>
      <w:tr w:rsidR="00AA4F73" w14:paraId="004A0AF3" w14:textId="77777777" w:rsidTr="0019170D">
        <w:trPr>
          <w:trHeight w:val="268"/>
        </w:trPr>
        <w:tc>
          <w:tcPr>
            <w:tcW w:w="2741" w:type="dxa"/>
            <w:gridSpan w:val="2"/>
          </w:tcPr>
          <w:p w14:paraId="5E41581F" w14:textId="58B330A0" w:rsidR="00AA4F73" w:rsidRDefault="00AA4F73" w:rsidP="00CE5D2E">
            <w:r>
              <w:t>Pegasus</w:t>
            </w:r>
          </w:p>
        </w:tc>
        <w:tc>
          <w:tcPr>
            <w:tcW w:w="1545" w:type="dxa"/>
          </w:tcPr>
          <w:p w14:paraId="0BDE7B73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1379" w:type="dxa"/>
          </w:tcPr>
          <w:p w14:paraId="7132AA9D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14:paraId="58AA79E8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FC83FF2" w14:textId="32C2079A" w:rsidR="00AA4F73" w:rsidRPr="008F5867" w:rsidRDefault="00AA4F73" w:rsidP="00CE5D2E">
            <w:pPr>
              <w:rPr>
                <w:sz w:val="16"/>
              </w:rPr>
            </w:pPr>
          </w:p>
        </w:tc>
      </w:tr>
      <w:tr w:rsidR="00AA4F73" w14:paraId="1E3C66B2" w14:textId="44E52AA3" w:rsidTr="0019170D">
        <w:trPr>
          <w:trHeight w:val="303"/>
        </w:trPr>
        <w:tc>
          <w:tcPr>
            <w:tcW w:w="2741" w:type="dxa"/>
            <w:gridSpan w:val="2"/>
          </w:tcPr>
          <w:p w14:paraId="411DF05E" w14:textId="5FAE7EFD" w:rsidR="00AA4F73" w:rsidRDefault="0019170D" w:rsidP="00CE5D2E">
            <w:r>
              <w:t>Miyabi-G</w:t>
            </w:r>
          </w:p>
        </w:tc>
        <w:tc>
          <w:tcPr>
            <w:tcW w:w="1545" w:type="dxa"/>
          </w:tcPr>
          <w:p w14:paraId="349B2768" w14:textId="77777777" w:rsidR="00AA4F73" w:rsidRDefault="00AA4F73" w:rsidP="00CE5D2E"/>
        </w:tc>
        <w:tc>
          <w:tcPr>
            <w:tcW w:w="1379" w:type="dxa"/>
          </w:tcPr>
          <w:p w14:paraId="3F4391C7" w14:textId="77777777" w:rsidR="00AA4F73" w:rsidRDefault="00AA4F73" w:rsidP="00CE5D2E"/>
        </w:tc>
        <w:tc>
          <w:tcPr>
            <w:tcW w:w="1418" w:type="dxa"/>
          </w:tcPr>
          <w:p w14:paraId="4FF0FC0D" w14:textId="05F10B72" w:rsidR="00AA4F73" w:rsidRPr="00AA4F73" w:rsidRDefault="00AA4F73" w:rsidP="00CE5D2E">
            <w:r w:rsidRPr="00AA4F73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26A17653" w14:textId="1F13A6C1" w:rsidR="00AA4F73" w:rsidRDefault="00AA4F73" w:rsidP="00CE5D2E"/>
        </w:tc>
      </w:tr>
      <w:tr w:rsidR="0019170D" w14:paraId="74D4B7AA" w14:textId="77777777" w:rsidTr="0019170D">
        <w:trPr>
          <w:trHeight w:val="303"/>
        </w:trPr>
        <w:tc>
          <w:tcPr>
            <w:tcW w:w="2741" w:type="dxa"/>
            <w:gridSpan w:val="2"/>
          </w:tcPr>
          <w:p w14:paraId="578915F7" w14:textId="2F04C5B1" w:rsidR="0019170D" w:rsidRDefault="0019170D" w:rsidP="00CE5D2E">
            <w:r>
              <w:t>Miyabi-C</w:t>
            </w:r>
          </w:p>
        </w:tc>
        <w:tc>
          <w:tcPr>
            <w:tcW w:w="1545" w:type="dxa"/>
          </w:tcPr>
          <w:p w14:paraId="411C7FC5" w14:textId="77777777" w:rsidR="0019170D" w:rsidRDefault="0019170D" w:rsidP="00CE5D2E"/>
        </w:tc>
        <w:tc>
          <w:tcPr>
            <w:tcW w:w="1379" w:type="dxa"/>
          </w:tcPr>
          <w:p w14:paraId="7D5E76A3" w14:textId="77777777" w:rsidR="0019170D" w:rsidRDefault="0019170D" w:rsidP="00CE5D2E"/>
        </w:tc>
        <w:tc>
          <w:tcPr>
            <w:tcW w:w="1418" w:type="dxa"/>
          </w:tcPr>
          <w:p w14:paraId="2BFA55C2" w14:textId="77777777" w:rsidR="0019170D" w:rsidRPr="00AA4F73" w:rsidRDefault="0019170D" w:rsidP="00CE5D2E"/>
        </w:tc>
        <w:tc>
          <w:tcPr>
            <w:tcW w:w="1701" w:type="dxa"/>
          </w:tcPr>
          <w:p w14:paraId="3DB8C7C5" w14:textId="77777777" w:rsidR="0019170D" w:rsidRDefault="0019170D" w:rsidP="00CE5D2E"/>
        </w:tc>
      </w:tr>
      <w:tr w:rsidR="00AA4F73" w14:paraId="432B80C8" w14:textId="77777777" w:rsidTr="0019170D">
        <w:trPr>
          <w:trHeight w:val="303"/>
        </w:trPr>
        <w:tc>
          <w:tcPr>
            <w:tcW w:w="1373" w:type="dxa"/>
            <w:shd w:val="clear" w:color="auto" w:fill="F2F2F2" w:themeFill="background1" w:themeFillShade="F2"/>
          </w:tcPr>
          <w:p w14:paraId="53266854" w14:textId="77777777" w:rsidR="00AA4F73" w:rsidRDefault="00AA4F73" w:rsidP="00CE5D2E">
            <w:pPr>
              <w:ind w:firstLineChars="50" w:firstLine="80"/>
              <w:rPr>
                <w:sz w:val="16"/>
              </w:rPr>
            </w:pPr>
          </w:p>
        </w:tc>
        <w:tc>
          <w:tcPr>
            <w:tcW w:w="7411" w:type="dxa"/>
            <w:gridSpan w:val="5"/>
            <w:shd w:val="clear" w:color="auto" w:fill="F2F2F2" w:themeFill="background1" w:themeFillShade="F2"/>
          </w:tcPr>
          <w:p w14:paraId="6682F7F0" w14:textId="6EB378EC" w:rsidR="00AA4F73" w:rsidRDefault="00AA4F73" w:rsidP="00CE5D2E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  <w:p w14:paraId="0E3C879E" w14:textId="4331093A" w:rsidR="00AA4F73" w:rsidRDefault="00AA4F73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＊バジェット移行を行った場合、「</w:t>
            </w:r>
            <w:r>
              <w:rPr>
                <w:sz w:val="16"/>
              </w:rPr>
              <w:t>+2000</w:t>
            </w:r>
            <w:r>
              <w:rPr>
                <w:rFonts w:hint="eastAsia"/>
                <w:sz w:val="16"/>
              </w:rPr>
              <w:t>」「</w:t>
            </w:r>
            <w:r>
              <w:rPr>
                <w:sz w:val="16"/>
              </w:rPr>
              <w:t>-1000</w:t>
            </w:r>
            <w:r>
              <w:rPr>
                <w:rFonts w:hint="eastAsia"/>
                <w:sz w:val="16"/>
              </w:rPr>
              <w:t>」のように記入</w:t>
            </w:r>
          </w:p>
        </w:tc>
      </w:tr>
    </w:tbl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7BF8C98F" w:rsidR="006B347D" w:rsidRPr="00CC190F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</w:t>
      </w:r>
      <w:r w:rsidRPr="00AC0928">
        <w:rPr>
          <w:rFonts w:hint="eastAsia"/>
          <w:color w:val="FF0000"/>
          <w:sz w:val="18"/>
          <w:szCs w:val="18"/>
          <w:u w:val="single"/>
        </w:rPr>
        <w:t>赤字を消して</w:t>
      </w:r>
      <w:r w:rsidRPr="00AC0928">
        <w:rPr>
          <w:rFonts w:hint="eastAsia"/>
          <w:color w:val="FF0000"/>
          <w:sz w:val="18"/>
          <w:szCs w:val="18"/>
          <w:u w:val="single"/>
        </w:rPr>
        <w:t>PDF</w:t>
      </w:r>
      <w:r w:rsidRPr="00AC0928">
        <w:rPr>
          <w:rFonts w:hint="eastAsia"/>
          <w:color w:val="FF0000"/>
          <w:sz w:val="18"/>
          <w:szCs w:val="18"/>
          <w:u w:val="single"/>
        </w:rPr>
        <w:t>化</w:t>
      </w:r>
      <w:r w:rsidRPr="00551EE5">
        <w:rPr>
          <w:rFonts w:hint="eastAsia"/>
          <w:color w:val="FF0000"/>
          <w:sz w:val="18"/>
          <w:szCs w:val="18"/>
        </w:rPr>
        <w:t>してください</w:t>
      </w:r>
      <w:r w:rsidR="00CC190F">
        <w:rPr>
          <w:rFonts w:hint="eastAsia"/>
          <w:color w:val="FF0000"/>
          <w:sz w:val="18"/>
          <w:szCs w:val="18"/>
        </w:rPr>
        <w:t>。課題名（和文）、所属、といったガイドの文字も消して</w:t>
      </w:r>
      <w:r w:rsidR="00CC190F">
        <w:rPr>
          <w:color w:val="FF0000"/>
          <w:sz w:val="18"/>
          <w:szCs w:val="18"/>
        </w:rPr>
        <w:t>PDF</w:t>
      </w:r>
      <w:r w:rsidR="00CC190F">
        <w:rPr>
          <w:rFonts w:hint="eastAsia"/>
          <w:color w:val="FF0000"/>
          <w:sz w:val="18"/>
          <w:szCs w:val="18"/>
        </w:rPr>
        <w:t>としてください）</w:t>
      </w:r>
    </w:p>
    <w:p w14:paraId="3B8BEEA2" w14:textId="143355BD" w:rsidR="0085439D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3502C50F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E567" w14:textId="77777777" w:rsidR="00892D72" w:rsidRDefault="00892D72" w:rsidP="00005351">
      <w:r>
        <w:separator/>
      </w:r>
    </w:p>
  </w:endnote>
  <w:endnote w:type="continuationSeparator" w:id="0">
    <w:p w14:paraId="147E8F69" w14:textId="77777777" w:rsidR="00892D72" w:rsidRDefault="00892D72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1BC7" w14:textId="77777777" w:rsidR="00892D72" w:rsidRDefault="00892D72" w:rsidP="00005351">
      <w:r>
        <w:separator/>
      </w:r>
    </w:p>
  </w:footnote>
  <w:footnote w:type="continuationSeparator" w:id="0">
    <w:p w14:paraId="11FCCAB0" w14:textId="77777777" w:rsidR="00892D72" w:rsidRDefault="00892D72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0163" w14:textId="0FDFF99A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CC190F">
      <w:t>5</w:t>
    </w:r>
    <w:r>
      <w:rPr>
        <w:rFonts w:hint="eastAsia"/>
      </w:rPr>
      <w:t>年度学際共同</w:t>
    </w:r>
    <w:r w:rsidR="005F3D72">
      <w:rPr>
        <w:rFonts w:hint="eastAsia"/>
      </w:rPr>
      <w:t>プログラム</w:t>
    </w:r>
    <w:r>
      <w:rPr>
        <w:rFonts w:hint="eastAsia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1350ED"/>
    <w:rsid w:val="00151A9C"/>
    <w:rsid w:val="00164D05"/>
    <w:rsid w:val="00174F52"/>
    <w:rsid w:val="0019170D"/>
    <w:rsid w:val="00265A5E"/>
    <w:rsid w:val="002A03D9"/>
    <w:rsid w:val="002B32D8"/>
    <w:rsid w:val="002E5757"/>
    <w:rsid w:val="003610BF"/>
    <w:rsid w:val="00375306"/>
    <w:rsid w:val="003A0EDF"/>
    <w:rsid w:val="003A3C18"/>
    <w:rsid w:val="00411E8F"/>
    <w:rsid w:val="00424EC1"/>
    <w:rsid w:val="0049542D"/>
    <w:rsid w:val="00524EE0"/>
    <w:rsid w:val="00530BF1"/>
    <w:rsid w:val="00551EE5"/>
    <w:rsid w:val="00563AE6"/>
    <w:rsid w:val="005A3ACB"/>
    <w:rsid w:val="005D74AE"/>
    <w:rsid w:val="005F1AB4"/>
    <w:rsid w:val="005F3D72"/>
    <w:rsid w:val="006470FE"/>
    <w:rsid w:val="006A0588"/>
    <w:rsid w:val="006A79AA"/>
    <w:rsid w:val="006B347D"/>
    <w:rsid w:val="006B54C8"/>
    <w:rsid w:val="006C0C90"/>
    <w:rsid w:val="006C519D"/>
    <w:rsid w:val="007478E0"/>
    <w:rsid w:val="00750808"/>
    <w:rsid w:val="007A6E76"/>
    <w:rsid w:val="007A79C8"/>
    <w:rsid w:val="007B6A71"/>
    <w:rsid w:val="007B70A6"/>
    <w:rsid w:val="007F1D1B"/>
    <w:rsid w:val="0085439D"/>
    <w:rsid w:val="00856483"/>
    <w:rsid w:val="00871A6A"/>
    <w:rsid w:val="00892D72"/>
    <w:rsid w:val="0089652D"/>
    <w:rsid w:val="008F5867"/>
    <w:rsid w:val="009D3312"/>
    <w:rsid w:val="009D4A8B"/>
    <w:rsid w:val="009E0EC7"/>
    <w:rsid w:val="00A32765"/>
    <w:rsid w:val="00AA4F73"/>
    <w:rsid w:val="00AC0928"/>
    <w:rsid w:val="00AF6253"/>
    <w:rsid w:val="00B132D7"/>
    <w:rsid w:val="00B2119C"/>
    <w:rsid w:val="00B612BC"/>
    <w:rsid w:val="00BA6FE1"/>
    <w:rsid w:val="00C41C4D"/>
    <w:rsid w:val="00C41F4E"/>
    <w:rsid w:val="00C4477A"/>
    <w:rsid w:val="00C45A2D"/>
    <w:rsid w:val="00C61C8C"/>
    <w:rsid w:val="00C82DA1"/>
    <w:rsid w:val="00CA02B3"/>
    <w:rsid w:val="00CC190F"/>
    <w:rsid w:val="00CD42E9"/>
    <w:rsid w:val="00CE5D2E"/>
    <w:rsid w:val="00CF4740"/>
    <w:rsid w:val="00D152B3"/>
    <w:rsid w:val="00D247AB"/>
    <w:rsid w:val="00D25D75"/>
    <w:rsid w:val="00D30609"/>
    <w:rsid w:val="00D514F9"/>
    <w:rsid w:val="00D52E38"/>
    <w:rsid w:val="00D619FE"/>
    <w:rsid w:val="00DF3CD6"/>
    <w:rsid w:val="00E72670"/>
    <w:rsid w:val="00E84B9F"/>
    <w:rsid w:val="00E97909"/>
    <w:rsid w:val="00EA7677"/>
    <w:rsid w:val="00F115ED"/>
    <w:rsid w:val="00F16A67"/>
    <w:rsid w:val="00F628B0"/>
    <w:rsid w:val="00F7622A"/>
    <w:rsid w:val="00FA4AF2"/>
    <w:rsid w:val="00FC52B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348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関谷薫</cp:lastModifiedBy>
  <cp:revision>23</cp:revision>
  <dcterms:created xsi:type="dcterms:W3CDTF">2019-03-27T04:46:00Z</dcterms:created>
  <dcterms:modified xsi:type="dcterms:W3CDTF">2026-03-18T05:45:00Z</dcterms:modified>
</cp:coreProperties>
</file>